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33" w:rsidRP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FD0733">
        <w:rPr>
          <w:rFonts w:ascii="Times New Roman" w:hAnsi="Times New Roman" w:cs="Times New Roman"/>
        </w:rPr>
        <w:t>Утверждаю</w:t>
      </w:r>
    </w:p>
    <w:p w:rsidR="00FD0733" w:rsidRP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FD0733">
        <w:rPr>
          <w:rFonts w:ascii="Times New Roman" w:hAnsi="Times New Roman" w:cs="Times New Roman"/>
        </w:rPr>
        <w:t xml:space="preserve">Директор ГКОУ СО </w:t>
      </w:r>
    </w:p>
    <w:p w:rsidR="00FD0733" w:rsidRPr="00FD0733" w:rsidRDefault="00FD0733" w:rsidP="00FD073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D0733">
        <w:rPr>
          <w:rFonts w:ascii="Times New Roman" w:hAnsi="Times New Roman" w:cs="Times New Roman"/>
        </w:rPr>
        <w:t>«Верхнесинячихинская школа-интернат»</w:t>
      </w:r>
    </w:p>
    <w:p w:rsidR="00FD0733" w:rsidRP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D0733">
        <w:rPr>
          <w:rFonts w:ascii="Times New Roman" w:hAnsi="Times New Roman" w:cs="Times New Roman"/>
        </w:rPr>
        <w:t>______________ О.А. Бурухина</w:t>
      </w: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D0733">
        <w:rPr>
          <w:rFonts w:ascii="Times New Roman" w:hAnsi="Times New Roman" w:cs="Times New Roman"/>
        </w:rPr>
        <w:t>« _____»</w:t>
      </w:r>
      <w:r>
        <w:rPr>
          <w:rFonts w:ascii="Times New Roman" w:hAnsi="Times New Roman" w:cs="Times New Roman"/>
        </w:rPr>
        <w:t xml:space="preserve"> _________</w:t>
      </w:r>
      <w:r w:rsidRPr="00FD0733">
        <w:rPr>
          <w:rFonts w:ascii="Times New Roman" w:hAnsi="Times New Roman" w:cs="Times New Roman"/>
        </w:rPr>
        <w:t xml:space="preserve"> 201</w:t>
      </w:r>
      <w:r w:rsidR="007C013D">
        <w:rPr>
          <w:rFonts w:ascii="Times New Roman" w:hAnsi="Times New Roman" w:cs="Times New Roman"/>
        </w:rPr>
        <w:t>7</w:t>
      </w:r>
      <w:r w:rsidRPr="00FD073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Пр. № ____</w:t>
      </w:r>
    </w:p>
    <w:p w:rsidR="00FD0733" w:rsidRP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Pr="00FD0733" w:rsidRDefault="00FD0733" w:rsidP="00FD073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62D95" w:rsidRDefault="00D62D95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62D95" w:rsidRDefault="00D62D95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62D95" w:rsidRDefault="00D62D95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D0733" w:rsidRPr="006917FB" w:rsidRDefault="00047941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F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B2807" w:rsidRPr="006917FB" w:rsidRDefault="00047941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FB">
        <w:rPr>
          <w:rFonts w:ascii="Times New Roman" w:hAnsi="Times New Roman" w:cs="Times New Roman"/>
          <w:b/>
          <w:sz w:val="28"/>
          <w:szCs w:val="28"/>
        </w:rPr>
        <w:t>ВЕРХНЕСИНЯЧИХИНСКОЙ ШКОЛЫ – ИНТЕРНАТ</w:t>
      </w: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рхняя Синячиха</w:t>
      </w:r>
    </w:p>
    <w:p w:rsidR="00FD0733" w:rsidRDefault="00FD0733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C01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7358A" w:rsidRDefault="0057358A" w:rsidP="00FD0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7941" w:rsidRDefault="00047941" w:rsidP="00883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 работы школы на 201</w:t>
      </w:r>
      <w:r w:rsidR="007C01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C013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941" w:rsidRDefault="00047941" w:rsidP="00883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941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ный подход как основа внедрения ФГОС</w:t>
      </w:r>
    </w:p>
    <w:p w:rsidR="00047941" w:rsidRDefault="00047941" w:rsidP="00A6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овершенствования компетентностного подхода в обучении и воспитании личности обучающихся с нарушением интеллекта посредством решения реальных познавательных и практических задач.</w:t>
      </w:r>
    </w:p>
    <w:p w:rsidR="00047941" w:rsidRPr="0088318C" w:rsidRDefault="00047941" w:rsidP="00A65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27BB" w:rsidRDefault="006327BB" w:rsidP="00632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компетентность педагогов в связи с реализацией ФГОС.</w:t>
      </w:r>
    </w:p>
    <w:p w:rsidR="00047941" w:rsidRDefault="0088318C" w:rsidP="00A65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обучающихся с умственной отсталостью базовые учебные действия на основе применения современных образовательных технологий.</w:t>
      </w:r>
    </w:p>
    <w:p w:rsidR="0088318C" w:rsidRDefault="0088318C" w:rsidP="00A65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обучающихся, воспитанников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</w:t>
      </w:r>
    </w:p>
    <w:p w:rsidR="0088318C" w:rsidRDefault="0088318C" w:rsidP="00A65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консультативную помощь родителям (законным представителям) для оптимизации детско-родительских отношений.</w:t>
      </w:r>
    </w:p>
    <w:p w:rsidR="006327BB" w:rsidRPr="006327BB" w:rsidRDefault="006327BB" w:rsidP="00632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8C" w:rsidRDefault="0088318C" w:rsidP="008831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педсовет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02"/>
        <w:gridCol w:w="2951"/>
      </w:tblGrid>
      <w:tr w:rsidR="0088318C" w:rsidTr="007C013D">
        <w:tc>
          <w:tcPr>
            <w:tcW w:w="709" w:type="dxa"/>
          </w:tcPr>
          <w:p w:rsidR="0088318C" w:rsidRDefault="0088318C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02" w:type="dxa"/>
          </w:tcPr>
          <w:p w:rsidR="0088318C" w:rsidRDefault="0088318C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1" w:type="dxa"/>
          </w:tcPr>
          <w:p w:rsidR="0088318C" w:rsidRDefault="0088318C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318C" w:rsidTr="007C013D">
        <w:tc>
          <w:tcPr>
            <w:tcW w:w="709" w:type="dxa"/>
          </w:tcPr>
          <w:p w:rsidR="0088318C" w:rsidRPr="00F634FA" w:rsidRDefault="00961E25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88318C" w:rsidRPr="00D62D95" w:rsidRDefault="007C013D" w:rsidP="007C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</w:t>
            </w:r>
          </w:p>
        </w:tc>
        <w:tc>
          <w:tcPr>
            <w:tcW w:w="2951" w:type="dxa"/>
          </w:tcPr>
          <w:p w:rsidR="0088318C" w:rsidRPr="00F634FA" w:rsidRDefault="00F00678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634FA" w:rsidTr="007C013D">
        <w:tc>
          <w:tcPr>
            <w:tcW w:w="709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2" w:type="dxa"/>
          </w:tcPr>
          <w:p w:rsidR="00F634FA" w:rsidRPr="00D62D95" w:rsidRDefault="007C013D" w:rsidP="007C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УД обучающихся</w:t>
            </w:r>
          </w:p>
        </w:tc>
        <w:tc>
          <w:tcPr>
            <w:tcW w:w="2951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634FA" w:rsidTr="007C013D">
        <w:tc>
          <w:tcPr>
            <w:tcW w:w="709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2" w:type="dxa"/>
          </w:tcPr>
          <w:p w:rsidR="00F634FA" w:rsidRPr="00F634FA" w:rsidRDefault="007C013D" w:rsidP="007C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ИПР (опыт, проблемы, практика)</w:t>
            </w:r>
          </w:p>
        </w:tc>
        <w:tc>
          <w:tcPr>
            <w:tcW w:w="2951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634FA" w:rsidTr="007C013D">
        <w:tc>
          <w:tcPr>
            <w:tcW w:w="709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2" w:type="dxa"/>
          </w:tcPr>
          <w:p w:rsidR="00F634FA" w:rsidRPr="00D62D95" w:rsidRDefault="007C013D" w:rsidP="007C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едагогов по реализации ФГОС</w:t>
            </w:r>
          </w:p>
        </w:tc>
        <w:tc>
          <w:tcPr>
            <w:tcW w:w="2951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634FA" w:rsidTr="007C013D">
        <w:tc>
          <w:tcPr>
            <w:tcW w:w="709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2" w:type="dxa"/>
          </w:tcPr>
          <w:p w:rsidR="00F634FA" w:rsidRPr="00D62D95" w:rsidRDefault="007C013D" w:rsidP="007C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3D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951" w:type="dxa"/>
          </w:tcPr>
          <w:p w:rsidR="00F634FA" w:rsidRPr="00F634FA" w:rsidRDefault="00F634FA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F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</w:tbl>
    <w:p w:rsidR="00D62D95" w:rsidRDefault="00D62D95" w:rsidP="00D62D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34FA" w:rsidRDefault="00F634FA" w:rsidP="008831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</w:t>
      </w: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3287"/>
        <w:gridCol w:w="1480"/>
        <w:gridCol w:w="1497"/>
        <w:gridCol w:w="2517"/>
      </w:tblGrid>
      <w:tr w:rsidR="005F5E2D" w:rsidTr="00824E8F">
        <w:tc>
          <w:tcPr>
            <w:tcW w:w="682" w:type="dxa"/>
          </w:tcPr>
          <w:p w:rsidR="00F634FA" w:rsidRDefault="00F634FA" w:rsidP="00F634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7" w:type="dxa"/>
          </w:tcPr>
          <w:p w:rsidR="00F634FA" w:rsidRDefault="00F634FA" w:rsidP="00F634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0" w:type="dxa"/>
          </w:tcPr>
          <w:p w:rsidR="00F634FA" w:rsidRDefault="00F634FA" w:rsidP="00F634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97" w:type="dxa"/>
          </w:tcPr>
          <w:p w:rsidR="00F634FA" w:rsidRDefault="00F634FA" w:rsidP="00F634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17" w:type="dxa"/>
          </w:tcPr>
          <w:p w:rsidR="00F634FA" w:rsidRDefault="00F634FA" w:rsidP="00F634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7220EB" w:rsidTr="00824E8F">
        <w:tc>
          <w:tcPr>
            <w:tcW w:w="682" w:type="dxa"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</w:tcPr>
          <w:p w:rsidR="007220EB" w:rsidRPr="00F634FA" w:rsidRDefault="007220EB" w:rsidP="00AE33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методической работы школы на учебный год</w:t>
            </w:r>
          </w:p>
        </w:tc>
        <w:tc>
          <w:tcPr>
            <w:tcW w:w="1480" w:type="dxa"/>
            <w:vMerge w:val="restart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97" w:type="dxa"/>
            <w:vMerge w:val="restart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, руководитель МС</w:t>
            </w:r>
          </w:p>
        </w:tc>
        <w:tc>
          <w:tcPr>
            <w:tcW w:w="2517" w:type="dxa"/>
            <w:vMerge w:val="restart"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заседаний МС</w:t>
            </w:r>
          </w:p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заседаний ШМО</w:t>
            </w:r>
          </w:p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предметно-тематических недель</w:t>
            </w:r>
          </w:p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педсоветов</w:t>
            </w:r>
          </w:p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семинаров</w:t>
            </w:r>
          </w:p>
          <w:p w:rsidR="007220EB" w:rsidRPr="00F634FA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</w:p>
        </w:tc>
      </w:tr>
      <w:tr w:rsidR="007220EB" w:rsidTr="00824E8F">
        <w:tc>
          <w:tcPr>
            <w:tcW w:w="682" w:type="dxa"/>
          </w:tcPr>
          <w:p w:rsidR="007220EB" w:rsidRPr="00F634FA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</w:tcPr>
          <w:p w:rsidR="007220EB" w:rsidRPr="006327BB" w:rsidRDefault="007220EB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BB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 педагогов.</w:t>
            </w:r>
          </w:p>
        </w:tc>
        <w:tc>
          <w:tcPr>
            <w:tcW w:w="1480" w:type="dxa"/>
            <w:vMerge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824E8F">
        <w:tc>
          <w:tcPr>
            <w:tcW w:w="682" w:type="dxa"/>
          </w:tcPr>
          <w:p w:rsidR="007220EB" w:rsidRPr="00F634FA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7" w:type="dxa"/>
          </w:tcPr>
          <w:p w:rsidR="007220EB" w:rsidRPr="006327BB" w:rsidRDefault="007220EB" w:rsidP="006327BB">
            <w:pPr>
              <w:pStyle w:val="a3"/>
              <w:ind w:left="0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а  реализации ФГОС.</w:t>
            </w:r>
          </w:p>
        </w:tc>
        <w:tc>
          <w:tcPr>
            <w:tcW w:w="1480" w:type="dxa"/>
            <w:vMerge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:rsidR="007220EB" w:rsidRPr="006327BB" w:rsidRDefault="007220EB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</w:t>
            </w:r>
            <w:r w:rsidRPr="006327BB">
              <w:rPr>
                <w:rFonts w:ascii="Times New Roman" w:hAnsi="Times New Roman" w:cs="Times New Roman"/>
                <w:sz w:val="24"/>
                <w:szCs w:val="24"/>
              </w:rPr>
              <w:t>о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7BB">
              <w:rPr>
                <w:rFonts w:ascii="Times New Roman" w:hAnsi="Times New Roman" w:cs="Times New Roman"/>
                <w:sz w:val="24"/>
                <w:szCs w:val="24"/>
              </w:rPr>
              <w:t xml:space="preserve"> урока, занятия.</w:t>
            </w:r>
          </w:p>
        </w:tc>
        <w:tc>
          <w:tcPr>
            <w:tcW w:w="1480" w:type="dxa"/>
            <w:vAlign w:val="center"/>
          </w:tcPr>
          <w:p w:rsidR="007220EB" w:rsidRPr="00F634FA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7" w:type="dxa"/>
            <w:vMerge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20EB" w:rsidRPr="00F634FA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 урока (занятия)</w:t>
            </w: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</w:tcPr>
          <w:p w:rsidR="007220EB" w:rsidRPr="006327BB" w:rsidRDefault="007220EB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BB">
              <w:rPr>
                <w:rFonts w:ascii="Times New Roman" w:hAnsi="Times New Roman" w:cs="Times New Roman"/>
                <w:sz w:val="24"/>
                <w:szCs w:val="24"/>
              </w:rPr>
              <w:t>Структура СИПР. Единая форма самоанализа урока, занятия.</w:t>
            </w:r>
          </w:p>
        </w:tc>
        <w:tc>
          <w:tcPr>
            <w:tcW w:w="1480" w:type="dxa"/>
            <w:vAlign w:val="center"/>
          </w:tcPr>
          <w:p w:rsidR="007220EB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7" w:type="dxa"/>
            <w:vMerge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20EB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E2">
              <w:rPr>
                <w:rFonts w:ascii="Times New Roman" w:hAnsi="Times New Roman" w:cs="Times New Roman"/>
                <w:sz w:val="24"/>
                <w:szCs w:val="24"/>
              </w:rPr>
              <w:t>Единая форма самоанализа урока, занятия.</w:t>
            </w: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7" w:type="dxa"/>
          </w:tcPr>
          <w:p w:rsidR="007220EB" w:rsidRPr="006327BB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ов для учителей надомного обучения</w:t>
            </w:r>
          </w:p>
        </w:tc>
        <w:tc>
          <w:tcPr>
            <w:tcW w:w="1480" w:type="dxa"/>
            <w:vAlign w:val="center"/>
          </w:tcPr>
          <w:p w:rsidR="007220EB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7" w:type="dxa"/>
            <w:vMerge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20EB" w:rsidRPr="005C71E2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7" w:type="dxa"/>
          </w:tcPr>
          <w:p w:rsidR="007220EB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6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  <w:proofErr w:type="spellStart"/>
            <w:r w:rsidRPr="00330366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330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7220EB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97" w:type="dxa"/>
            <w:vMerge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20EB" w:rsidRPr="005C71E2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7" w:type="dxa"/>
          </w:tcPr>
          <w:p w:rsidR="007220EB" w:rsidRPr="00330366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66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1480" w:type="dxa"/>
            <w:vMerge w:val="restart"/>
            <w:vAlign w:val="center"/>
          </w:tcPr>
          <w:p w:rsidR="007220EB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97" w:type="dxa"/>
            <w:vMerge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20EB" w:rsidRPr="005C71E2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</w:t>
            </w:r>
          </w:p>
        </w:tc>
      </w:tr>
      <w:tr w:rsidR="007220EB" w:rsidTr="005C71E2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7" w:type="dxa"/>
          </w:tcPr>
          <w:p w:rsidR="007220EB" w:rsidRPr="00124A1B" w:rsidRDefault="007220EB" w:rsidP="0072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составлению характеристик к областному врачу.</w:t>
            </w:r>
          </w:p>
        </w:tc>
        <w:tc>
          <w:tcPr>
            <w:tcW w:w="1480" w:type="dxa"/>
            <w:vMerge/>
            <w:vAlign w:val="center"/>
          </w:tcPr>
          <w:p w:rsidR="007220EB" w:rsidRDefault="007220EB" w:rsidP="005C71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220EB" w:rsidRPr="00F634FA" w:rsidRDefault="007220EB" w:rsidP="007B73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2517" w:type="dxa"/>
          </w:tcPr>
          <w:p w:rsidR="007220EB" w:rsidRPr="005C71E2" w:rsidRDefault="007220EB" w:rsidP="005C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классных руководителей по написанию характеристик</w:t>
            </w:r>
          </w:p>
        </w:tc>
      </w:tr>
      <w:tr w:rsidR="007220EB" w:rsidTr="00824E8F">
        <w:tc>
          <w:tcPr>
            <w:tcW w:w="682" w:type="dxa"/>
          </w:tcPr>
          <w:p w:rsidR="007220EB" w:rsidRDefault="007220EB" w:rsidP="00632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7" w:type="dxa"/>
          </w:tcPr>
          <w:p w:rsidR="007220EB" w:rsidRDefault="007220EB" w:rsidP="00AE33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ам и семинарам</w:t>
            </w:r>
          </w:p>
        </w:tc>
        <w:tc>
          <w:tcPr>
            <w:tcW w:w="1480" w:type="dxa"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7" w:type="dxa"/>
          </w:tcPr>
          <w:p w:rsidR="007220EB" w:rsidRPr="00F634FA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2517" w:type="dxa"/>
          </w:tcPr>
          <w:p w:rsidR="007220EB" w:rsidRPr="00F634FA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220EB" w:rsidTr="00824E8F">
        <w:tc>
          <w:tcPr>
            <w:tcW w:w="682" w:type="dxa"/>
          </w:tcPr>
          <w:p w:rsidR="007220EB" w:rsidRPr="00F634FA" w:rsidRDefault="007220EB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7" w:type="dxa"/>
          </w:tcPr>
          <w:p w:rsidR="007220EB" w:rsidRDefault="007220EB" w:rsidP="00AE33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занятий с последующим самоанализом и анализом, проведение мастер-классов</w:t>
            </w:r>
          </w:p>
        </w:tc>
        <w:tc>
          <w:tcPr>
            <w:tcW w:w="1480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7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17" w:type="dxa"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амоанализом</w:t>
            </w:r>
          </w:p>
        </w:tc>
      </w:tr>
      <w:tr w:rsidR="007220EB" w:rsidTr="00824E8F">
        <w:tc>
          <w:tcPr>
            <w:tcW w:w="682" w:type="dxa"/>
          </w:tcPr>
          <w:p w:rsidR="007220EB" w:rsidRDefault="007220EB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7" w:type="dxa"/>
          </w:tcPr>
          <w:p w:rsidR="007220EB" w:rsidRDefault="007220EB" w:rsidP="008A68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2017-2018г.</w:t>
            </w:r>
          </w:p>
        </w:tc>
        <w:tc>
          <w:tcPr>
            <w:tcW w:w="1480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7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2517" w:type="dxa"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</w:t>
            </w:r>
          </w:p>
        </w:tc>
      </w:tr>
      <w:tr w:rsidR="007220EB" w:rsidTr="00824E8F">
        <w:tc>
          <w:tcPr>
            <w:tcW w:w="682" w:type="dxa"/>
          </w:tcPr>
          <w:p w:rsidR="007220EB" w:rsidRDefault="007220EB" w:rsidP="00D62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7" w:type="dxa"/>
          </w:tcPr>
          <w:p w:rsidR="007220EB" w:rsidRDefault="007220EB" w:rsidP="008A68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методического совета школы на 2018-2019 учебный год</w:t>
            </w:r>
          </w:p>
        </w:tc>
        <w:tc>
          <w:tcPr>
            <w:tcW w:w="1480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97" w:type="dxa"/>
          </w:tcPr>
          <w:p w:rsidR="007220EB" w:rsidRDefault="007220EB" w:rsidP="005F5E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2517" w:type="dxa"/>
          </w:tcPr>
          <w:p w:rsidR="007220EB" w:rsidRDefault="007220EB" w:rsidP="000F28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 </w:t>
            </w:r>
          </w:p>
        </w:tc>
      </w:tr>
    </w:tbl>
    <w:p w:rsidR="00F634FA" w:rsidRDefault="00F634FA" w:rsidP="008831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95" w:rsidRDefault="00D62D95" w:rsidP="00D62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95">
        <w:rPr>
          <w:rFonts w:ascii="Times New Roman" w:hAnsi="Times New Roman" w:cs="Times New Roman"/>
          <w:b/>
          <w:sz w:val="28"/>
          <w:szCs w:val="28"/>
        </w:rPr>
        <w:t>План  заседаний школьного консилиу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002"/>
        <w:gridCol w:w="6485"/>
      </w:tblGrid>
      <w:tr w:rsidR="00A1303E" w:rsidTr="00A1303E">
        <w:tc>
          <w:tcPr>
            <w:tcW w:w="674" w:type="dxa"/>
          </w:tcPr>
          <w:p w:rsidR="00A1303E" w:rsidRDefault="00A1303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9" w:type="dxa"/>
          </w:tcPr>
          <w:p w:rsidR="00A1303E" w:rsidRDefault="00A1303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02" w:type="dxa"/>
          </w:tcPr>
          <w:p w:rsidR="00A1303E" w:rsidRDefault="00A1303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485" w:type="dxa"/>
          </w:tcPr>
          <w:p w:rsidR="00A1303E" w:rsidRDefault="00A1303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1303E" w:rsidRPr="00B37B62" w:rsidTr="00A1303E">
        <w:tc>
          <w:tcPr>
            <w:tcW w:w="674" w:type="dxa"/>
          </w:tcPr>
          <w:p w:rsidR="00A1303E" w:rsidRPr="00B37B62" w:rsidRDefault="00A1303E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" w:type="dxa"/>
            <w:vMerge w:val="restart"/>
            <w:vAlign w:val="center"/>
          </w:tcPr>
          <w:p w:rsidR="00A1303E" w:rsidRPr="00B37B62" w:rsidRDefault="00A1303E" w:rsidP="00A1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2" w:type="dxa"/>
          </w:tcPr>
          <w:p w:rsidR="00A1303E" w:rsidRDefault="00A1303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A1303E" w:rsidRPr="00B37B62" w:rsidRDefault="00A1303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на учебный год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</w:tcPr>
          <w:p w:rsidR="00CE7E8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обучающихся</w:t>
            </w:r>
          </w:p>
        </w:tc>
      </w:tr>
      <w:tr w:rsidR="00CE7E82" w:rsidRPr="00B37B62" w:rsidTr="00A1303E">
        <w:tc>
          <w:tcPr>
            <w:tcW w:w="674" w:type="dxa"/>
            <w:vMerge w:val="restart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9" w:type="dxa"/>
            <w:vMerge w:val="restart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бочих программ педагогов надомного обучения</w:t>
            </w:r>
          </w:p>
        </w:tc>
      </w:tr>
      <w:tr w:rsidR="00CE7E82" w:rsidRPr="00B37B62" w:rsidTr="00A1303E">
        <w:tc>
          <w:tcPr>
            <w:tcW w:w="674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5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ПР для учащихся 1, 2 класса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овь прибывших обучающихся и определение образовательного маршрута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Выявление проблем адаптации обучающихся 5 класса при переходе из начального звена в среднее</w:t>
            </w:r>
          </w:p>
        </w:tc>
      </w:tr>
      <w:tr w:rsidR="00CE7E82" w:rsidRPr="00B37B62" w:rsidTr="00A1303E">
        <w:tc>
          <w:tcPr>
            <w:tcW w:w="674" w:type="dxa"/>
            <w:vMerge w:val="restart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9" w:type="dxa"/>
            <w:vMerge w:val="restart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обучения</w:t>
            </w:r>
          </w:p>
        </w:tc>
      </w:tr>
      <w:tr w:rsidR="00CE7E82" w:rsidRPr="00B37B62" w:rsidTr="00A1303E">
        <w:tc>
          <w:tcPr>
            <w:tcW w:w="674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адаптации вновь прибывших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CE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документации</w:t>
            </w: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 xml:space="preserve"> КИР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9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документации</w:t>
            </w: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 xml:space="preserve"> КИР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2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 4 класса с целью определения трудовых профилей</w:t>
            </w:r>
          </w:p>
        </w:tc>
      </w:tr>
      <w:tr w:rsidR="00CE7E82" w:rsidRPr="00B37B62" w:rsidTr="00CE7E82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9" w:type="dxa"/>
            <w:vMerge w:val="restart"/>
            <w:vAlign w:val="center"/>
          </w:tcPr>
          <w:p w:rsidR="00CE7E82" w:rsidRPr="00B37B62" w:rsidRDefault="00CE7E82" w:rsidP="00C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</w:tcPr>
          <w:p w:rsidR="00CE7E82" w:rsidRPr="00B37B62" w:rsidRDefault="00CE7E82" w:rsidP="0063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обучения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63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5" w:type="dxa"/>
          </w:tcPr>
          <w:p w:rsidR="00CE7E82" w:rsidRDefault="00CE7E82" w:rsidP="00CE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 СИПР и ИПРА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9" w:type="dxa"/>
            <w:vMerge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CE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документации </w:t>
            </w: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 xml:space="preserve"> КИР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Анализ работы школьного консилиума за учебный год.</w:t>
            </w:r>
          </w:p>
        </w:tc>
      </w:tr>
      <w:tr w:rsidR="00CE7E82" w:rsidRPr="00B37B62" w:rsidTr="00A1303E">
        <w:tc>
          <w:tcPr>
            <w:tcW w:w="674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9" w:type="dxa"/>
          </w:tcPr>
          <w:p w:rsidR="00CE7E82" w:rsidRPr="00B37B62" w:rsidRDefault="00CE7E82" w:rsidP="00A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02" w:type="dxa"/>
          </w:tcPr>
          <w:p w:rsidR="00CE7E82" w:rsidRPr="00B37B62" w:rsidRDefault="00CE7E82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</w:tcPr>
          <w:p w:rsidR="00CE7E82" w:rsidRPr="00B37B62" w:rsidRDefault="00CE7E82" w:rsidP="00CE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B37B6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62D95" w:rsidRPr="00B37B62" w:rsidRDefault="00D62D95" w:rsidP="00B3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7A5F" w:rsidRDefault="009819AE" w:rsidP="00524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091">
        <w:rPr>
          <w:rFonts w:ascii="Times New Roman" w:hAnsi="Times New Roman" w:cs="Times New Roman"/>
          <w:b/>
          <w:sz w:val="28"/>
          <w:szCs w:val="28"/>
        </w:rPr>
        <w:t>План</w:t>
      </w:r>
      <w:r w:rsidR="00E97A5F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89609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97A5F">
        <w:rPr>
          <w:rFonts w:ascii="Times New Roman" w:hAnsi="Times New Roman" w:cs="Times New Roman"/>
          <w:b/>
          <w:sz w:val="28"/>
          <w:szCs w:val="28"/>
        </w:rPr>
        <w:t xml:space="preserve"> методических объединений</w:t>
      </w:r>
    </w:p>
    <w:p w:rsidR="00BA45B8" w:rsidRDefault="00E97A5F" w:rsidP="00E9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819AE" w:rsidRPr="008960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659"/>
        <w:gridCol w:w="2393"/>
      </w:tblGrid>
      <w:tr w:rsidR="00BA45B8" w:rsidTr="00BA45B8">
        <w:tc>
          <w:tcPr>
            <w:tcW w:w="817" w:type="dxa"/>
          </w:tcPr>
          <w:p w:rsidR="00BA45B8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A45B8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59" w:type="dxa"/>
          </w:tcPr>
          <w:p w:rsidR="00BA45B8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BA45B8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B8" w:rsidTr="00BA45B8">
        <w:tc>
          <w:tcPr>
            <w:tcW w:w="817" w:type="dxa"/>
            <w:vMerge w:val="restart"/>
          </w:tcPr>
          <w:p w:rsidR="00BA45B8" w:rsidRPr="009A614F" w:rsidRDefault="00BA45B8" w:rsidP="00BA45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59" w:type="dxa"/>
          </w:tcPr>
          <w:p w:rsidR="00BA45B8" w:rsidRPr="00BA45B8" w:rsidRDefault="00BA45B8" w:rsidP="009A6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на новый учебный год</w:t>
            </w:r>
          </w:p>
        </w:tc>
        <w:tc>
          <w:tcPr>
            <w:tcW w:w="2393" w:type="dxa"/>
          </w:tcPr>
          <w:p w:rsidR="00BA45B8" w:rsidRPr="00BA45B8" w:rsidRDefault="009A614F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BA45B8" w:rsidTr="00BA45B8">
        <w:tc>
          <w:tcPr>
            <w:tcW w:w="817" w:type="dxa"/>
            <w:vMerge/>
          </w:tcPr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BA45B8" w:rsidRPr="00BA45B8" w:rsidRDefault="00BA45B8" w:rsidP="009A6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Принятие рабочих программ педагогов</w:t>
            </w:r>
          </w:p>
        </w:tc>
        <w:tc>
          <w:tcPr>
            <w:tcW w:w="2393" w:type="dxa"/>
          </w:tcPr>
          <w:p w:rsidR="00BA45B8" w:rsidRPr="00BA45B8" w:rsidRDefault="009A614F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Ш.</w:t>
            </w:r>
          </w:p>
        </w:tc>
      </w:tr>
      <w:tr w:rsidR="00BA45B8" w:rsidTr="00BA45B8">
        <w:tc>
          <w:tcPr>
            <w:tcW w:w="817" w:type="dxa"/>
            <w:vMerge/>
          </w:tcPr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45B8" w:rsidRPr="009A614F" w:rsidRDefault="00BA45B8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BA45B8" w:rsidRPr="00BA45B8" w:rsidRDefault="00BA45B8" w:rsidP="009A61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.</w:t>
            </w:r>
          </w:p>
        </w:tc>
        <w:tc>
          <w:tcPr>
            <w:tcW w:w="2393" w:type="dxa"/>
          </w:tcPr>
          <w:p w:rsidR="00BA45B8" w:rsidRPr="00BA45B8" w:rsidRDefault="009A614F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8A6811" w:rsidTr="00BA45B8">
        <w:tc>
          <w:tcPr>
            <w:tcW w:w="817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59" w:type="dxa"/>
          </w:tcPr>
          <w:p w:rsidR="008A6811" w:rsidRPr="008A6811" w:rsidRDefault="008A6811" w:rsidP="00FD2F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1">
              <w:rPr>
                <w:rFonts w:ascii="Times New Roman" w:hAnsi="Times New Roman" w:cs="Times New Roman"/>
                <w:sz w:val="24"/>
                <w:szCs w:val="24"/>
              </w:rPr>
              <w:t>Рефлексия как обязательный этап современного урока</w:t>
            </w:r>
          </w:p>
        </w:tc>
        <w:tc>
          <w:tcPr>
            <w:tcW w:w="2393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Окулова С. Ш.</w:t>
            </w:r>
          </w:p>
        </w:tc>
      </w:tr>
      <w:tr w:rsidR="008A6811" w:rsidTr="008A6811">
        <w:tc>
          <w:tcPr>
            <w:tcW w:w="817" w:type="dxa"/>
            <w:vAlign w:val="center"/>
          </w:tcPr>
          <w:p w:rsidR="008A6811" w:rsidRPr="009A614F" w:rsidRDefault="008A6811" w:rsidP="008A68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A6811" w:rsidRPr="009A614F" w:rsidRDefault="008A6811" w:rsidP="008A68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59" w:type="dxa"/>
          </w:tcPr>
          <w:p w:rsidR="008A6811" w:rsidRPr="008A6811" w:rsidRDefault="008A6811" w:rsidP="009A61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1">
              <w:rPr>
                <w:rFonts w:ascii="Times New Roman" w:hAnsi="Times New Roman" w:cs="Times New Roman"/>
                <w:sz w:val="24"/>
                <w:szCs w:val="24"/>
              </w:rPr>
              <w:t>Самоанализ урока с учётом введения структурных элементов современных требований к уроку</w:t>
            </w:r>
          </w:p>
        </w:tc>
        <w:tc>
          <w:tcPr>
            <w:tcW w:w="2393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Окулова С.Ш.</w:t>
            </w:r>
          </w:p>
        </w:tc>
      </w:tr>
      <w:tr w:rsidR="008A6811" w:rsidTr="00BA45B8">
        <w:tc>
          <w:tcPr>
            <w:tcW w:w="817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59" w:type="dxa"/>
          </w:tcPr>
          <w:p w:rsidR="008A6811" w:rsidRPr="00BA45B8" w:rsidRDefault="008A6811" w:rsidP="009A61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Pr="008A6811">
              <w:rPr>
                <w:rFonts w:ascii="Times New Roman" w:hAnsi="Times New Roman" w:cs="Times New Roman"/>
                <w:sz w:val="24"/>
                <w:szCs w:val="24"/>
              </w:rPr>
              <w:t xml:space="preserve">  (обмен опытом по применению рефлексивных приёмов на уроке)</w:t>
            </w:r>
          </w:p>
        </w:tc>
        <w:tc>
          <w:tcPr>
            <w:tcW w:w="2393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Окулова С. Ш.</w:t>
            </w:r>
          </w:p>
        </w:tc>
      </w:tr>
      <w:tr w:rsidR="008A6811" w:rsidTr="00BA45B8">
        <w:tc>
          <w:tcPr>
            <w:tcW w:w="817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59" w:type="dxa"/>
          </w:tcPr>
          <w:p w:rsidR="008A6811" w:rsidRPr="00BA45B8" w:rsidRDefault="008A6811" w:rsidP="009A61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Анализ работы МОУ.</w:t>
            </w:r>
          </w:p>
        </w:tc>
        <w:tc>
          <w:tcPr>
            <w:tcW w:w="2393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8A6811" w:rsidTr="00BA45B8">
        <w:tc>
          <w:tcPr>
            <w:tcW w:w="817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811" w:rsidRPr="009A614F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F"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4659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8">
              <w:rPr>
                <w:rFonts w:ascii="Times New Roman" w:hAnsi="Times New Roman" w:cs="Times New Roman"/>
                <w:sz w:val="24"/>
                <w:szCs w:val="24"/>
              </w:rPr>
              <w:t>Планирование на новый учебный год.</w:t>
            </w:r>
          </w:p>
        </w:tc>
        <w:tc>
          <w:tcPr>
            <w:tcW w:w="2393" w:type="dxa"/>
          </w:tcPr>
          <w:p w:rsidR="008A6811" w:rsidRPr="00BA45B8" w:rsidRDefault="008A6811" w:rsidP="007C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:rsidR="00B37B62" w:rsidRPr="00BA45B8" w:rsidRDefault="00B37B62" w:rsidP="00524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CE3" w:rsidRPr="00BA45B8" w:rsidRDefault="00E97A5F" w:rsidP="008831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 В</w:t>
      </w:r>
      <w:r w:rsidR="00A95CE3" w:rsidRPr="00BA45B8">
        <w:rPr>
          <w:rFonts w:ascii="Times New Roman" w:hAnsi="Times New Roman" w:cs="Times New Roman"/>
          <w:b/>
          <w:sz w:val="28"/>
          <w:szCs w:val="28"/>
        </w:rPr>
        <w:t>оспит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3"/>
        <w:gridCol w:w="2109"/>
        <w:gridCol w:w="2928"/>
      </w:tblGrid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.Подготовка рабочих программ воспитателей к реализации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До 25.08.17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2.Составление планов самообразования воспитателей 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504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3.Подготовка и участие в проведении родительских собраний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По плану родительских собраний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Проведение открытых занятий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Члены МО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5.Подготовка и проведение тематических недель по плану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ладшее звено: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Старшее звено:</w:t>
            </w:r>
          </w:p>
          <w:p w:rsidR="005047D3" w:rsidRPr="00A6557E" w:rsidRDefault="005047D3" w:rsidP="005047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ода – источник жизни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 - полугодие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ладшее и старшее звено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Дегтева Ю.С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Заякина А.В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Бирюкова Е.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Лебедева Н.М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Бушмакина Н.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Блохина Е.Н. 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Устюгова Е.В.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504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6. Подготовка и представление проектов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Члены МО,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оспитанники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7.Оказание методической помощи воспитателям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Наставники вновь прибывших воспитателей. 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8.Представление накоплений учебно- методических материалов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На заседании МО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Члены МО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9.Участие в проведении педсоветов: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Формирование базовых учебных действий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Структура СИПР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Опыт педагогов по реализации ФГОС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Анализ работы 2017-2018 уч. год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Члены МО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0.МО воспитателей на тему: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Особенности воспитательной работы воспитанников с нарушением интеллект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- Влияние экологического воспитания на духовное развитие личности воспитанник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- Применение в педагогической </w:t>
            </w:r>
            <w:r w:rsidRPr="00A655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 современных технологий в соответствии с ФГОС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гтева Ю.С. руководитель МО, воспитатели, соц. педагог, психолог, логопед, педагог организатор.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1.Заполнение карт индивидуального развития (уровень воспитанности, адаптация, участие в мероприятиях дополнительного образования)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2. Подготовка и проведение тематических недель по плану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Начальное звено и старшее звено </w:t>
            </w:r>
          </w:p>
          <w:p w:rsidR="005047D3" w:rsidRPr="00A6557E" w:rsidRDefault="005047D3" w:rsidP="005047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Театр юного зрителя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2-е полугодие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ладшее звено и старшее звено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Дегтева Ю.С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Заякина А.В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Бирюкова Е.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Лебедева Н.М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Бушмакина Н.А.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 xml:space="preserve">Блохина Е.Н. </w:t>
            </w:r>
          </w:p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Устюгова Е.В.</w:t>
            </w:r>
          </w:p>
        </w:tc>
      </w:tr>
      <w:tr w:rsidR="005047D3" w:rsidRPr="00A6557E" w:rsidTr="00FD2F3E">
        <w:tc>
          <w:tcPr>
            <w:tcW w:w="5353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13.Анализ работы  МО воспитателей за год.</w:t>
            </w:r>
          </w:p>
        </w:tc>
        <w:tc>
          <w:tcPr>
            <w:tcW w:w="2268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260" w:type="dxa"/>
          </w:tcPr>
          <w:p w:rsidR="005047D3" w:rsidRPr="00A6557E" w:rsidRDefault="005047D3" w:rsidP="00FD2F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557E">
              <w:rPr>
                <w:rFonts w:ascii="Times New Roman" w:hAnsi="Times New Roman" w:cs="Times New Roman"/>
                <w:sz w:val="24"/>
                <w:szCs w:val="28"/>
              </w:rPr>
              <w:t>Руководитель МО, воспитатели</w:t>
            </w:r>
          </w:p>
        </w:tc>
      </w:tr>
    </w:tbl>
    <w:p w:rsidR="00787AC5" w:rsidRDefault="00787AC5" w:rsidP="00E97A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7A5F" w:rsidRDefault="00E97A5F" w:rsidP="007220E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Учителей трудового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2"/>
      </w:tblGrid>
      <w:tr w:rsidR="00A6557E" w:rsidTr="00FD2F3E">
        <w:tc>
          <w:tcPr>
            <w:tcW w:w="675" w:type="dxa"/>
          </w:tcPr>
          <w:p w:rsidR="00A6557E" w:rsidRPr="008F34EF" w:rsidRDefault="00A6557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6557E" w:rsidRPr="008F34EF" w:rsidRDefault="00A6557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52" w:type="dxa"/>
          </w:tcPr>
          <w:p w:rsidR="00A6557E" w:rsidRPr="008F34EF" w:rsidRDefault="00A6557E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6557E" w:rsidTr="00A6557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Коррекция и утверждение рабочих программ педагогов ШМОУТ.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Корректировка  планирования методической работы ШМОУТ на 2015-2016 учебный год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Организация недели трудового обучения на 2015-2016 учебный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но- исследовательской деятельности как условие формирования </w:t>
            </w:r>
            <w:proofErr w:type="spellStart"/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A6557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 уроках трудового обучения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52" w:type="dxa"/>
          </w:tcPr>
          <w:p w:rsidR="00A6557E" w:rsidRPr="00BA45B8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ой компетентности обучающихся на уроках трудового обучения в соответствии с ФГОС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Экспертиза экзаменационных материалов.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52" w:type="dxa"/>
          </w:tcPr>
          <w:p w:rsidR="00A6557E" w:rsidRP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Анализ работы МО.</w:t>
            </w:r>
          </w:p>
        </w:tc>
      </w:tr>
      <w:tr w:rsidR="00A6557E" w:rsidTr="00FD2F3E">
        <w:tc>
          <w:tcPr>
            <w:tcW w:w="675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2" w:type="dxa"/>
          </w:tcPr>
          <w:p w:rsidR="00A6557E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7E">
              <w:rPr>
                <w:rFonts w:ascii="Times New Roman" w:hAnsi="Times New Roman" w:cs="Times New Roman"/>
                <w:sz w:val="24"/>
                <w:szCs w:val="24"/>
              </w:rPr>
              <w:t>Планирование методической работы ШМОУТ на 2016-2017 учебный год.</w:t>
            </w:r>
          </w:p>
        </w:tc>
      </w:tr>
    </w:tbl>
    <w:p w:rsidR="00A6557E" w:rsidRPr="00BA45B8" w:rsidRDefault="00A6557E" w:rsidP="00E97A5F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7A5F" w:rsidRDefault="00E97A5F" w:rsidP="00E97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5F">
        <w:rPr>
          <w:rFonts w:ascii="Times New Roman" w:hAnsi="Times New Roman" w:cs="Times New Roman"/>
          <w:b/>
          <w:sz w:val="28"/>
          <w:szCs w:val="28"/>
        </w:rPr>
        <w:t>4.Учителей начальных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2"/>
      </w:tblGrid>
      <w:tr w:rsidR="008F34EF" w:rsidTr="008F34EF">
        <w:tc>
          <w:tcPr>
            <w:tcW w:w="675" w:type="dxa"/>
          </w:tcPr>
          <w:p w:rsidR="008F34EF" w:rsidRPr="008F34EF" w:rsidRDefault="008F34EF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8F34EF" w:rsidRPr="008F34EF" w:rsidRDefault="008F34EF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52" w:type="dxa"/>
          </w:tcPr>
          <w:p w:rsidR="008F34EF" w:rsidRPr="008F34EF" w:rsidRDefault="008F34EF" w:rsidP="00A6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8F34EF" w:rsidTr="008F34EF">
        <w:tc>
          <w:tcPr>
            <w:tcW w:w="675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52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рабочих программ по предметам</w:t>
            </w:r>
          </w:p>
        </w:tc>
      </w:tr>
      <w:tr w:rsidR="008F34EF" w:rsidTr="008F34EF">
        <w:tc>
          <w:tcPr>
            <w:tcW w:w="675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абочих программ</w:t>
            </w:r>
          </w:p>
        </w:tc>
      </w:tr>
      <w:tr w:rsidR="008F34EF" w:rsidTr="008F34EF">
        <w:tc>
          <w:tcPr>
            <w:tcW w:w="675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52" w:type="dxa"/>
          </w:tcPr>
          <w:p w:rsidR="008F34EF" w:rsidRDefault="008F34E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работы ШМО учителей начальных классов</w:t>
            </w:r>
          </w:p>
        </w:tc>
      </w:tr>
      <w:tr w:rsidR="009F50A7" w:rsidTr="008F34EF">
        <w:tc>
          <w:tcPr>
            <w:tcW w:w="675" w:type="dxa"/>
          </w:tcPr>
          <w:p w:rsidR="009F50A7" w:rsidRDefault="009F50A7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9F50A7" w:rsidRDefault="009F50A7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52" w:type="dxa"/>
          </w:tcPr>
          <w:p w:rsidR="009F50A7" w:rsidRDefault="005303BF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 w:rsidR="008A6811" w:rsidRPr="008A6811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8A6811" w:rsidRPr="008A681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350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A6811" w:rsidRPr="008A68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задач, оформления краткой записи, формулирования вопросов к действию</w:t>
            </w:r>
          </w:p>
        </w:tc>
      </w:tr>
      <w:tr w:rsidR="009F50A7" w:rsidTr="008F34EF">
        <w:tc>
          <w:tcPr>
            <w:tcW w:w="675" w:type="dxa"/>
          </w:tcPr>
          <w:p w:rsidR="009F50A7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50A7" w:rsidRDefault="009F50A7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52" w:type="dxa"/>
          </w:tcPr>
          <w:p w:rsidR="009F50A7" w:rsidRDefault="009F50A7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</w:t>
            </w:r>
          </w:p>
        </w:tc>
      </w:tr>
      <w:tr w:rsidR="00AC2085" w:rsidTr="008F34EF">
        <w:tc>
          <w:tcPr>
            <w:tcW w:w="675" w:type="dxa"/>
          </w:tcPr>
          <w:p w:rsidR="00AC2085" w:rsidRDefault="00A6557E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085" w:rsidRDefault="00AC2085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2" w:type="dxa"/>
          </w:tcPr>
          <w:p w:rsidR="00AC2085" w:rsidRDefault="00AC2085" w:rsidP="00A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</w:p>
        </w:tc>
      </w:tr>
    </w:tbl>
    <w:p w:rsidR="007220EB" w:rsidRDefault="007220EB" w:rsidP="00AC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EB" w:rsidRDefault="007220EB" w:rsidP="00AC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EB" w:rsidRDefault="007220EB" w:rsidP="00AC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EB" w:rsidRDefault="007220EB" w:rsidP="00AC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63" w:rsidRPr="00E97A5F" w:rsidRDefault="00E97A5F" w:rsidP="00AC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7A5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8B2563" w:rsidRDefault="00E97A5F" w:rsidP="00E9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ы С</w:t>
      </w:r>
      <w:r w:rsidR="00AC2085">
        <w:rPr>
          <w:rFonts w:ascii="Times New Roman" w:hAnsi="Times New Roman" w:cs="Times New Roman"/>
          <w:b/>
          <w:sz w:val="28"/>
          <w:szCs w:val="28"/>
        </w:rPr>
        <w:t>овета профилактики</w:t>
      </w:r>
    </w:p>
    <w:p w:rsidR="00AC2085" w:rsidRPr="00E97A5F" w:rsidRDefault="00AC2085" w:rsidP="00E9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092"/>
      </w:tblGrid>
      <w:tr w:rsidR="008B2563" w:rsidTr="008B256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E97A5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B2563" w:rsidTr="008B256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запросов в  ТКДН и ЗП, ОПДН по уточнению списков учащихся школы, стоящих на различных видах учета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расширенного общешкольного родительского собрания с привлечением специалистов ОПД и ГИДДД по актуальным вопрос взаимодействия.  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чл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, являющимися специалистами службы сопровождения в работе ШК,  МС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ланирование работы на новый учебный год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 педагог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</w:tc>
      </w:tr>
      <w:tr w:rsidR="008B2563" w:rsidTr="008B2563">
        <w:trPr>
          <w:trHeight w:val="303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КТ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операции «Школьник», взаимосвязь с субъектами системы профилактики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ование совместной работы с ОПДН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ень правовой помощи и консультирование детей, родителей в рамках Дня знаний. 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рофилактической работы  в рамках межведомственной операции «Подросток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авовое просвещение детей-родителей (информационный стенд, консультации)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атронаж семей «группы риска» и вновь прибывших учащихся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ормирование банка данных- социальной картотеки: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ообеспеченные, многодетные, неполные семьи;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каемые дети;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-инвалиды;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«группы риска» стоящие на различных видах учета;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расширенных заседаний Совета профилактики по вопросам постановки и/или снятию учащихся,  семей с внутришкольного учета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ринятие на заседании Плана работы Совета профилактики на 2016-2017 учебный год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Контроль за разработкой Планов сопровождения детей «группы риска» и патронажа семей, стоящих на внутришкольном учете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формление информационного стенда в рамках  антиалкогольной акции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едставление интересов несовершеннолетних стоящих на внутришкольном учете в ОПДН, ТКДН и ЗП, ОВД, в следственном отделе СК РФ и суде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онтроль за всеобуче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Просветительская работа по предупреждению травматизма на ж/д транспорте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дготовка документов по запросу ОПДН, ТКДН и ЗП, ЦСПС и Д на детей «группы риска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Индивидуальные и групповые профилактические мероприятия с детьми «группы риска» с привлечением специалистов ОПДН, ЦД и К, ЦСПС и Д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ланирование совместных мероприятий с социальными институтами в рамках Дня правовой помощи детям в ноябре 2016г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Акция «Школа без насилия»- индивидуальные и групповые беседы с учащими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Участие в акции «Семья без наркотиков». Оформление информационного стенда «За мир без наркотиков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Внесение изменений в Положение о постановке и снятия  учащихся и родителей с внутришкольного учета.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Внесение изменений и дополнений в Положения об организации работы по профилактике самовольных уходов учащихся, воспитанников из школы- интерната.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Просветительская работа «Телефон доверия» с детьми и родителям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 руководи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школы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</w:t>
            </w:r>
          </w:p>
        </w:tc>
      </w:tr>
      <w:tr w:rsidR="008B2563" w:rsidTr="008B256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сячник по профилактике правонарушений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Дня правовой помощи детям и их родителям, законным представителя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членов Совета профилактики  в работе службы сопровождения, заседаний ШК. МС.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формление информационного стенда ЗОЖ, а также по охране и безопасности жизни, профилактике несчастных случаев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дставление интересов несовершеннолетних стоящих на внутришкольном учете в ОПДН, ТКДН и ЗП, ОВД, в следственном отделе СК РФ и суде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троль за всеобуче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дготовка документов по запросу ОПДН, ТКДН и ЗП, ЦСПС и Д на детей «группы риска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заседаний Совета профилактики по плану работы школы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нализ работы с детьми и семьями «группы риска» (через листы сопровождения)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рганизация мероприятия «Персональные данные. Дети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ация дня школьного телефона доверия для учащихся и их родителей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рганизация рекламной кампании по продвижению ценностей семьи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Общешкольная операция «Закон и порядок»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онтроль за адаптацией вновь прибывших учащихся (профилактика самовольных уходов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 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ьдшер 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МС- Центр МО «Алапаевское»</w:t>
            </w:r>
          </w:p>
        </w:tc>
      </w:tr>
      <w:tr w:rsidR="008B2563" w:rsidTr="008B256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мониторинг учащихс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ирование субъектов образовательного процесса по вопросам предупреждения безнадзорности, защиты прав учащихся и родителей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диный профилактический день (работа с семьями «группы риска»)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членов Совета профилактики  в работе службы сопровождения, заседаний ШК, МС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формление информационного стенда ЗОЖ, а также по охране и безопасности жизни, профилактике несчастных случаев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руглый стол с педагогами по результатам контроля за учащимися скло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амовольным ухо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троль за всеобуче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Подготовка документов по запросу ОПДН, ТКДН и ЗП, ЦС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ей «группы риска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нализ работы с детьми и семьями «группы риска» (через листы сопровождения по итогам 2 четверти)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 организации и проведении общешкольного родительского собрания с привлечением специалистов ОПДН и других служб профилактики.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перация «Интернет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 руководи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я школы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</w:t>
            </w:r>
          </w:p>
        </w:tc>
      </w:tr>
      <w:tr w:rsidR="008B2563" w:rsidTr="008B2563">
        <w:trPr>
          <w:trHeight w:val="533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диный профилактический день (учет успеваемости, посещаемости детей «группы риска»)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заседаний Совета профилактики по плану работы школы, результатов педсоветов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акций и мероприятий по плану ОУ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членов Совета профилактики  в работе службы сопровождения, заседаний ШК, МС 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формление информационного стенда ЗОЖ  по охране и безопасности жизни учащихся, воспитанников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едставление интересов несовершеннолетних стоящих на внутришкольном учете в ОПДН, ТКДН и ЗП, ОВД, в следственном отделе СК РФ и суде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троль за всеобуче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одготовка документов по запросу ОПДН, ТКДН и ЗП, ЦС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ей «группы риска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нализ работы с детьми и семьями «группы риска» (через листы сопровождения)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школы, результатов педсоветов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ешкольная операция «Закон и порядок»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Уроки добра» с представителем РПЦ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 руководи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школы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B2563" w:rsidTr="008B2563">
        <w:trPr>
          <w:trHeight w:val="6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-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диный профилактический день (учет успеваемости, посещаемости детей «группы риска»)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«Внимание. Дети!» ГИБДД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беседование со школьниками «группы риска» и их родителями по вопросу летнего отдыха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Семья без наркотиков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дня школьного телефона доверия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перация Школа- без насилия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едставление интересов несовершеннолетних стоящих на внутришкольном учете в ОПДН, ТКДН и ЗП, ОВД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нтроль за всеобучем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одготовка документов по запросу ОПДН, ТКДН и ЗП, ЦСПС и Д на детей «группы риска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прос-анкета родителей «Обратная связь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рос старшеклассников «ПАВ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рганизация дополнительных мер по предупреждению несчастных случаев детей  из ТЖС, СОП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Профориентация с выпускниками.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 руководи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, ГИБДД</w:t>
            </w:r>
          </w:p>
        </w:tc>
      </w:tr>
      <w:tr w:rsidR="008B2563" w:rsidTr="008B256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Совета профилактики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ование работы на следующий учебный год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расширенного заседания Совета профилактики  по итогам учебного года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 всеобуча за учебный год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нализ работы с детьми и семьями 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рез листы сопровождения)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в организации и проведении общешкольного родительского собрания с привлечением специалистов ОПДН и других служб профилактики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углый стол «Организация дополнительных мер по предупреждению несчастных случаев среди учащихся находящихся в СОП в летний период»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перация «Интернет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рганизация дня школьного телефона доверия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рганизация мероприятия «Школа без насилия»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Участие во Всероссийской акции по борьбе с ВИЧ-инфекцией.</w:t>
            </w:r>
          </w:p>
          <w:p w:rsidR="008B2563" w:rsidRDefault="008B2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фориентация выпускников</w:t>
            </w:r>
          </w:p>
          <w:p w:rsidR="008B2563" w:rsidRDefault="008B256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Совета профилактик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 руководител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педагог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организатор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школы</w:t>
            </w:r>
          </w:p>
          <w:p w:rsidR="008B2563" w:rsidRDefault="008B2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 ОПДН и специалисты служб профил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563" w:rsidRDefault="008B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МС-Центр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2563" w:rsidRDefault="008B25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8B2563" w:rsidRDefault="008B2563" w:rsidP="008B256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2563" w:rsidRDefault="008B2563" w:rsidP="008B2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чение всего года:</w:t>
      </w:r>
    </w:p>
    <w:p w:rsidR="008B2563" w:rsidRDefault="008B2563" w:rsidP="008B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консультативной помощи учащимся «группы риска» и их родителям.</w:t>
      </w:r>
    </w:p>
    <w:p w:rsidR="008B2563" w:rsidRDefault="008B2563" w:rsidP="008B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седания Совета профилактики по вопросам:</w:t>
      </w:r>
    </w:p>
    <w:p w:rsidR="008B2563" w:rsidRDefault="008B2563" w:rsidP="008B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нарушений школьной дисциплины, пропусков уроков без уважительной причины.</w:t>
      </w:r>
    </w:p>
    <w:p w:rsidR="008B2563" w:rsidRDefault="008B2563" w:rsidP="008B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родителями и опекунами своих обязанностей.</w:t>
      </w:r>
    </w:p>
    <w:p w:rsidR="008B2563" w:rsidRDefault="008B2563" w:rsidP="008B2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ка на внутришкольный учет и снятие с внутришкольного учета.</w:t>
      </w:r>
    </w:p>
    <w:p w:rsidR="00E97A5F" w:rsidRDefault="00E97A5F" w:rsidP="008B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A5F" w:rsidRDefault="00E97A5F" w:rsidP="00E9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бщешкольных родительских собраний</w:t>
      </w:r>
    </w:p>
    <w:p w:rsidR="00E97A5F" w:rsidRDefault="00E97A5F" w:rsidP="00E9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516"/>
      </w:tblGrid>
      <w:tr w:rsidR="00E97A5F" w:rsidTr="00FD2F3E">
        <w:tc>
          <w:tcPr>
            <w:tcW w:w="1809" w:type="dxa"/>
          </w:tcPr>
          <w:p w:rsidR="00E97A5F" w:rsidRPr="008F34EF" w:rsidRDefault="00E97A5F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</w:tcPr>
          <w:p w:rsidR="00E97A5F" w:rsidRPr="008F34EF" w:rsidRDefault="00E97A5F" w:rsidP="00FD2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16" w:type="dxa"/>
          </w:tcPr>
          <w:p w:rsidR="00E97A5F" w:rsidRPr="008F34EF" w:rsidRDefault="00E97A5F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2F3E" w:rsidTr="00FD2F3E">
        <w:tc>
          <w:tcPr>
            <w:tcW w:w="1809" w:type="dxa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ОЖ у обучающихся, воспита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hAnsi="Times New Roman" w:cs="Times New Roman"/>
                <w:sz w:val="24"/>
                <w:szCs w:val="24"/>
              </w:rPr>
              <w:t xml:space="preserve">Роль родительской ответственности в </w:t>
            </w:r>
            <w:proofErr w:type="spellStart"/>
            <w:r w:rsidRPr="00FD2F3E">
              <w:rPr>
                <w:rFonts w:ascii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 w:rsidRPr="00FD2F3E">
              <w:rPr>
                <w:rFonts w:ascii="Times New Roman" w:hAnsi="Times New Roman" w:cs="Times New Roman"/>
                <w:sz w:val="24"/>
                <w:szCs w:val="24"/>
              </w:rPr>
              <w:t xml:space="preserve"> своих детей.</w:t>
            </w:r>
          </w:p>
        </w:tc>
        <w:tc>
          <w:tcPr>
            <w:tcW w:w="2516" w:type="dxa"/>
            <w:vMerge w:val="restart"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D2F3E" w:rsidTr="00FD2F3E">
        <w:tc>
          <w:tcPr>
            <w:tcW w:w="1809" w:type="dxa"/>
            <w:vMerge w:val="restart"/>
            <w:vAlign w:val="center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FD2F3E" w:rsidRP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: Психофизические особенности детей младшего школьного возраста                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E" w:rsidTr="00FD2F3E">
        <w:tc>
          <w:tcPr>
            <w:tcW w:w="1809" w:type="dxa"/>
            <w:vMerge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: Психофизические особенности детей подросткового возраста.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E" w:rsidTr="00FD2F3E">
        <w:tc>
          <w:tcPr>
            <w:tcW w:w="1809" w:type="dxa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педагогическое и правовое просвещение родителей (законных представителей)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E" w:rsidTr="00FD2F3E">
        <w:tc>
          <w:tcPr>
            <w:tcW w:w="1809" w:type="dxa"/>
            <w:vAlign w:val="center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: Результаты реализации ФГОС.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E" w:rsidTr="00FD2F3E">
        <w:tc>
          <w:tcPr>
            <w:tcW w:w="1809" w:type="dxa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звено:     Роль родителей (законных представителей) в формировании профессионального интереса своих детей (пакет документов выпускника, правовая помощь родителям).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E" w:rsidTr="00FD2F3E">
        <w:tc>
          <w:tcPr>
            <w:tcW w:w="1809" w:type="dxa"/>
          </w:tcPr>
          <w:p w:rsidR="00FD2F3E" w:rsidRDefault="00FD2F3E" w:rsidP="00FD2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FD2F3E" w:rsidRDefault="00FD2F3E" w:rsidP="00FD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. Организация  летнего отдыха детей.</w:t>
            </w:r>
          </w:p>
        </w:tc>
        <w:tc>
          <w:tcPr>
            <w:tcW w:w="2516" w:type="dxa"/>
            <w:vMerge/>
          </w:tcPr>
          <w:p w:rsidR="00FD2F3E" w:rsidRDefault="00FD2F3E" w:rsidP="008F3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A5F" w:rsidRPr="00E97A5F" w:rsidRDefault="00E97A5F" w:rsidP="00E97A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563" w:rsidRDefault="008B2563" w:rsidP="008B2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FC5" w:rsidRPr="00F634FA" w:rsidRDefault="00BB2FC5" w:rsidP="008831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2FC5" w:rsidRPr="00F634FA" w:rsidSect="00D62D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1A2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C0E"/>
    <w:multiLevelType w:val="hybridMultilevel"/>
    <w:tmpl w:val="533A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357"/>
    <w:multiLevelType w:val="hybridMultilevel"/>
    <w:tmpl w:val="533A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D5A"/>
    <w:multiLevelType w:val="hybridMultilevel"/>
    <w:tmpl w:val="EC1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BC9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1B6F"/>
    <w:multiLevelType w:val="hybridMultilevel"/>
    <w:tmpl w:val="DBFA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430A"/>
    <w:multiLevelType w:val="hybridMultilevel"/>
    <w:tmpl w:val="C428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A39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17ED"/>
    <w:multiLevelType w:val="hybridMultilevel"/>
    <w:tmpl w:val="E2BE2A6A"/>
    <w:lvl w:ilvl="0" w:tplc="95464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84792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E21A7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54F2"/>
    <w:multiLevelType w:val="hybridMultilevel"/>
    <w:tmpl w:val="C4C66222"/>
    <w:lvl w:ilvl="0" w:tplc="8EBA06B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6C6B105B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8EF"/>
    <w:multiLevelType w:val="hybridMultilevel"/>
    <w:tmpl w:val="5758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452D"/>
    <w:multiLevelType w:val="hybridMultilevel"/>
    <w:tmpl w:val="269A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33"/>
    <w:rsid w:val="00010A45"/>
    <w:rsid w:val="00047941"/>
    <w:rsid w:val="00096E66"/>
    <w:rsid w:val="000F288F"/>
    <w:rsid w:val="00103C96"/>
    <w:rsid w:val="00234968"/>
    <w:rsid w:val="0027662B"/>
    <w:rsid w:val="00301C43"/>
    <w:rsid w:val="00361C20"/>
    <w:rsid w:val="003820B8"/>
    <w:rsid w:val="003B4E7F"/>
    <w:rsid w:val="003E5DCC"/>
    <w:rsid w:val="00495AF7"/>
    <w:rsid w:val="005047D3"/>
    <w:rsid w:val="005247DC"/>
    <w:rsid w:val="005303BF"/>
    <w:rsid w:val="0057358A"/>
    <w:rsid w:val="00577F61"/>
    <w:rsid w:val="00591DFD"/>
    <w:rsid w:val="005C71E2"/>
    <w:rsid w:val="005F5E2D"/>
    <w:rsid w:val="006045AC"/>
    <w:rsid w:val="006327BB"/>
    <w:rsid w:val="006350F3"/>
    <w:rsid w:val="006917FB"/>
    <w:rsid w:val="006D3996"/>
    <w:rsid w:val="006E4DDE"/>
    <w:rsid w:val="007220EB"/>
    <w:rsid w:val="00747F11"/>
    <w:rsid w:val="00787AC5"/>
    <w:rsid w:val="007C013D"/>
    <w:rsid w:val="007D4F71"/>
    <w:rsid w:val="00824E8F"/>
    <w:rsid w:val="0088318C"/>
    <w:rsid w:val="00887C08"/>
    <w:rsid w:val="008A6811"/>
    <w:rsid w:val="008B2563"/>
    <w:rsid w:val="008F34EF"/>
    <w:rsid w:val="00910733"/>
    <w:rsid w:val="00945FCF"/>
    <w:rsid w:val="00961E25"/>
    <w:rsid w:val="009819AE"/>
    <w:rsid w:val="009A614F"/>
    <w:rsid w:val="009F50A7"/>
    <w:rsid w:val="00A1303E"/>
    <w:rsid w:val="00A6557E"/>
    <w:rsid w:val="00A95CE3"/>
    <w:rsid w:val="00AB2807"/>
    <w:rsid w:val="00AC2085"/>
    <w:rsid w:val="00AE33AD"/>
    <w:rsid w:val="00B34137"/>
    <w:rsid w:val="00B37B62"/>
    <w:rsid w:val="00B66BFE"/>
    <w:rsid w:val="00B74A7A"/>
    <w:rsid w:val="00BA45B8"/>
    <w:rsid w:val="00BB2FC5"/>
    <w:rsid w:val="00BC0ECB"/>
    <w:rsid w:val="00CE7E82"/>
    <w:rsid w:val="00D62D95"/>
    <w:rsid w:val="00DF2609"/>
    <w:rsid w:val="00E60332"/>
    <w:rsid w:val="00E626C4"/>
    <w:rsid w:val="00E97A5F"/>
    <w:rsid w:val="00EB0EFF"/>
    <w:rsid w:val="00F00678"/>
    <w:rsid w:val="00F36DB8"/>
    <w:rsid w:val="00F634FA"/>
    <w:rsid w:val="00FD0733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3ED"/>
  <w15:docId w15:val="{72A12D02-A5EF-43D5-A5E4-378CF83A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41"/>
    <w:pPr>
      <w:ind w:left="720"/>
      <w:contextualSpacing/>
    </w:pPr>
  </w:style>
  <w:style w:type="table" w:styleId="a4">
    <w:name w:val="Table Grid"/>
    <w:basedOn w:val="a1"/>
    <w:uiPriority w:val="59"/>
    <w:rsid w:val="00883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58EB-C17B-48B6-9F62-0E12AD0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Лихачева</cp:lastModifiedBy>
  <cp:revision>29</cp:revision>
  <cp:lastPrinted>2016-10-17T05:17:00Z</cp:lastPrinted>
  <dcterms:created xsi:type="dcterms:W3CDTF">2016-09-20T19:13:00Z</dcterms:created>
  <dcterms:modified xsi:type="dcterms:W3CDTF">2018-04-27T16:09:00Z</dcterms:modified>
</cp:coreProperties>
</file>